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16" w:rsidRDefault="00231C6B" w:rsidP="008D79FA">
      <w:pPr>
        <w:rPr>
          <w:spacing w:val="-3"/>
          <w:szCs w:val="28"/>
        </w:rPr>
      </w:pPr>
      <w:bookmarkStart w:id="0" w:name="_GoBack"/>
      <w:bookmarkEnd w:id="0"/>
      <w:r>
        <w:rPr>
          <w:spacing w:val="-3"/>
          <w:szCs w:val="28"/>
        </w:rPr>
        <w:t>(dokument 1</w:t>
      </w:r>
      <w:r w:rsidR="003B0B63">
        <w:rPr>
          <w:spacing w:val="-3"/>
          <w:szCs w:val="28"/>
        </w:rPr>
        <w:t xml:space="preserve"> – zahtjev za pristup informacijama</w:t>
      </w:r>
      <w:r>
        <w:rPr>
          <w:spacing w:val="-3"/>
          <w:szCs w:val="28"/>
        </w:rPr>
        <w:t>)</w:t>
      </w:r>
    </w:p>
    <w:p w:rsidR="00AE1F57" w:rsidRPr="00530916" w:rsidRDefault="00AE1F57" w:rsidP="00AE1F57">
      <w:pPr>
        <w:pStyle w:val="Title"/>
      </w:pPr>
      <w:r w:rsidRPr="00530916">
        <w:t>ZAHTJEV ZA PRISTUP INFORMACIJAMA</w:t>
      </w:r>
    </w:p>
    <w:p w:rsidR="00AE1F57" w:rsidRPr="00530916" w:rsidRDefault="00AE1F57" w:rsidP="00530916">
      <w:pPr>
        <w:pStyle w:val="Title"/>
        <w:jc w:val="both"/>
        <w:rPr>
          <w:b w:val="0"/>
        </w:rPr>
      </w:pPr>
    </w:p>
    <w:p w:rsidR="00AE1F57" w:rsidRPr="00530916" w:rsidRDefault="00AE1F57" w:rsidP="00AE1F57">
      <w:pPr>
        <w:pStyle w:val="Title"/>
        <w:jc w:val="left"/>
      </w:pPr>
      <w:r w:rsidRPr="00530916">
        <w:t>Podnositelj zahtjeva:</w:t>
      </w:r>
    </w:p>
    <w:p w:rsidR="00AE1F57" w:rsidRDefault="00AE1F57" w:rsidP="00AE1F57">
      <w:pPr>
        <w:pStyle w:val="Title"/>
        <w:jc w:val="left"/>
        <w:rPr>
          <w:b w:val="0"/>
        </w:rPr>
      </w:pPr>
    </w:p>
    <w:p w:rsidR="00530916" w:rsidRPr="00530916" w:rsidRDefault="00530916" w:rsidP="00AE1F57">
      <w:pPr>
        <w:pStyle w:val="Title"/>
        <w:jc w:val="left"/>
        <w:rPr>
          <w:b w:val="0"/>
        </w:rPr>
      </w:pPr>
    </w:p>
    <w:p w:rsidR="00AE1F57" w:rsidRPr="00530916" w:rsidRDefault="00AE1F57" w:rsidP="00AE1F57">
      <w:pPr>
        <w:pStyle w:val="Title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</w:rPr>
      </w:pPr>
      <w:r w:rsidRPr="00530916">
        <w:rPr>
          <w:b w:val="0"/>
          <w:bCs w:val="0"/>
        </w:rPr>
        <w:t>(ime i prezime, tvrtka, odnosno naziv)</w:t>
      </w:r>
    </w:p>
    <w:p w:rsidR="00AE1F57" w:rsidRPr="00530916" w:rsidRDefault="00AE1F57" w:rsidP="00AE1F57">
      <w:pPr>
        <w:pStyle w:val="Title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</w:rPr>
      </w:pP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  <w:r w:rsidRPr="00530916">
        <w:rPr>
          <w:b w:val="0"/>
          <w:bCs w:val="0"/>
        </w:rPr>
        <w:t>(adresa odnosno sjedište)</w:t>
      </w:r>
    </w:p>
    <w:p w:rsidR="00AE1F57" w:rsidRPr="00530916" w:rsidRDefault="00AE1F57" w:rsidP="00AE1F57">
      <w:pPr>
        <w:pStyle w:val="Title"/>
        <w:pBdr>
          <w:bottom w:val="single" w:sz="6" w:space="1" w:color="auto"/>
        </w:pBdr>
        <w:jc w:val="left"/>
        <w:rPr>
          <w:b w:val="0"/>
          <w:bCs w:val="0"/>
        </w:rPr>
      </w:pP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  <w:r w:rsidRPr="00530916">
        <w:rPr>
          <w:b w:val="0"/>
          <w:bCs w:val="0"/>
        </w:rPr>
        <w:t>(telefon; e-mail)</w:t>
      </w: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="00530916" w:rsidRPr="00530916">
        <w:rPr>
          <w:b w:val="0"/>
          <w:bCs w:val="0"/>
        </w:rPr>
        <w:tab/>
      </w:r>
      <w:r w:rsidRPr="00530916">
        <w:rPr>
          <w:b w:val="0"/>
          <w:bCs w:val="0"/>
        </w:rPr>
        <w:t>__________________</w:t>
      </w:r>
      <w:r w:rsidR="00530916" w:rsidRPr="00530916">
        <w:rPr>
          <w:b w:val="0"/>
          <w:bCs w:val="0"/>
        </w:rPr>
        <w:t>___</w:t>
      </w:r>
      <w:r w:rsidRPr="00530916">
        <w:rPr>
          <w:b w:val="0"/>
          <w:bCs w:val="0"/>
        </w:rPr>
        <w:t>_____</w:t>
      </w: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  <w:t>(naziv tijela javne vlasti)</w:t>
      </w: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</w:p>
    <w:p w:rsidR="00AE1F57" w:rsidRPr="00530916" w:rsidRDefault="00AE1F57" w:rsidP="00530916">
      <w:pPr>
        <w:pStyle w:val="Title"/>
        <w:ind w:left="5040"/>
        <w:jc w:val="left"/>
        <w:rPr>
          <w:b w:val="0"/>
          <w:bCs w:val="0"/>
        </w:rPr>
      </w:pPr>
      <w:r w:rsidRPr="00530916">
        <w:rPr>
          <w:b w:val="0"/>
          <w:bCs w:val="0"/>
        </w:rPr>
        <w:t>__________________________</w:t>
      </w:r>
    </w:p>
    <w:p w:rsidR="00AE1F57" w:rsidRPr="00530916" w:rsidRDefault="00530916" w:rsidP="00AE1F57">
      <w:pPr>
        <w:pStyle w:val="Title"/>
        <w:jc w:val="left"/>
        <w:rPr>
          <w:b w:val="0"/>
          <w:bCs w:val="0"/>
        </w:rPr>
      </w:pP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="00AE1F57" w:rsidRPr="00530916">
        <w:rPr>
          <w:b w:val="0"/>
          <w:bCs w:val="0"/>
        </w:rPr>
        <w:t>(sjedište tijela javne vlasti)</w:t>
      </w: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</w:p>
    <w:p w:rsidR="00AE1F57" w:rsidRPr="00530916" w:rsidRDefault="00AE1F57" w:rsidP="00AE1F57">
      <w:pPr>
        <w:pStyle w:val="Title"/>
        <w:jc w:val="left"/>
        <w:rPr>
          <w:i/>
          <w:iCs/>
        </w:rPr>
      </w:pPr>
      <w:r w:rsidRPr="00530916">
        <w:t>PREDMET:</w:t>
      </w:r>
      <w:r w:rsidRPr="00530916">
        <w:tab/>
      </w:r>
      <w:r w:rsidRPr="00530916">
        <w:rPr>
          <w:i/>
          <w:iCs/>
        </w:rPr>
        <w:t>Zahtjev za pristup informacijama</w:t>
      </w:r>
    </w:p>
    <w:p w:rsidR="00AE1F57" w:rsidRPr="00530916" w:rsidRDefault="00AE1F57" w:rsidP="00AE1F57">
      <w:pPr>
        <w:pStyle w:val="Title"/>
        <w:jc w:val="left"/>
        <w:rPr>
          <w:i/>
          <w:iCs/>
        </w:rPr>
      </w:pPr>
    </w:p>
    <w:p w:rsidR="00AE1F57" w:rsidRPr="00530916" w:rsidRDefault="00AE1F57" w:rsidP="00AE1F57">
      <w:pPr>
        <w:pStyle w:val="Title"/>
        <w:spacing w:line="480" w:lineRule="auto"/>
        <w:jc w:val="left"/>
        <w:rPr>
          <w:b w:val="0"/>
          <w:bCs w:val="0"/>
        </w:rPr>
      </w:pPr>
      <w:r w:rsidRPr="00530916">
        <w:rPr>
          <w:b w:val="0"/>
          <w:bCs w:val="0"/>
        </w:rPr>
        <w:t>Podaci koji su važni za prepoznavanje informacije: __________________________________</w:t>
      </w:r>
    </w:p>
    <w:p w:rsidR="00AE1F57" w:rsidRPr="00530916" w:rsidRDefault="00AE1F57" w:rsidP="00AE1F57">
      <w:pPr>
        <w:pStyle w:val="Title"/>
        <w:spacing w:line="480" w:lineRule="auto"/>
        <w:jc w:val="left"/>
        <w:rPr>
          <w:b w:val="0"/>
          <w:bCs w:val="0"/>
        </w:rPr>
      </w:pPr>
      <w:r w:rsidRPr="00530916"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  <w:r w:rsidRPr="00530916">
        <w:rPr>
          <w:b w:val="0"/>
          <w:bCs w:val="0"/>
        </w:rPr>
        <w:t>Način na koji želim pristupiti informaciji:</w:t>
      </w: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  <w:r w:rsidRPr="00530916">
        <w:rPr>
          <w:b w:val="0"/>
          <w:bCs w:val="0"/>
        </w:rPr>
        <w:t>(zaokružite:)</w:t>
      </w:r>
    </w:p>
    <w:p w:rsidR="00AE1F57" w:rsidRPr="00530916" w:rsidRDefault="00AE1F57" w:rsidP="00AE1F57">
      <w:pPr>
        <w:pStyle w:val="Title"/>
        <w:ind w:left="426"/>
        <w:jc w:val="left"/>
        <w:rPr>
          <w:b w:val="0"/>
          <w:bCs w:val="0"/>
        </w:rPr>
      </w:pPr>
      <w:r w:rsidRPr="00530916">
        <w:rPr>
          <w:b w:val="0"/>
          <w:bCs w:val="0"/>
        </w:rPr>
        <w:t>1) neposredno pružanje informacije</w:t>
      </w:r>
    </w:p>
    <w:p w:rsidR="00AE1F57" w:rsidRPr="00530916" w:rsidRDefault="00AE1F57" w:rsidP="00AE1F57">
      <w:pPr>
        <w:pStyle w:val="Title"/>
        <w:ind w:firstLine="426"/>
        <w:jc w:val="left"/>
        <w:rPr>
          <w:b w:val="0"/>
          <w:bCs w:val="0"/>
        </w:rPr>
      </w:pPr>
      <w:r w:rsidRPr="00530916">
        <w:rPr>
          <w:b w:val="0"/>
          <w:bCs w:val="0"/>
        </w:rPr>
        <w:t>2) uvid u dokumente i pravljenje preslika dokumenata koji sadrže traženu informaciju,</w:t>
      </w:r>
    </w:p>
    <w:p w:rsidR="00AE1F57" w:rsidRPr="00530916" w:rsidRDefault="00AE1F57" w:rsidP="00AE1F57">
      <w:pPr>
        <w:pStyle w:val="Title"/>
        <w:ind w:firstLine="426"/>
        <w:jc w:val="left"/>
        <w:rPr>
          <w:b w:val="0"/>
          <w:bCs w:val="0"/>
        </w:rPr>
      </w:pPr>
      <w:r w:rsidRPr="00530916">
        <w:rPr>
          <w:b w:val="0"/>
          <w:bCs w:val="0"/>
        </w:rPr>
        <w:t>3) dostavljanje preslika dokumenata koji sadrži traženu informaciju,</w:t>
      </w:r>
    </w:p>
    <w:p w:rsidR="00AE1F57" w:rsidRPr="00530916" w:rsidRDefault="00AE1F57" w:rsidP="00AE1F57">
      <w:pPr>
        <w:pStyle w:val="Title"/>
        <w:ind w:firstLine="426"/>
        <w:jc w:val="left"/>
        <w:rPr>
          <w:b w:val="0"/>
          <w:bCs w:val="0"/>
        </w:rPr>
      </w:pPr>
      <w:r w:rsidRPr="00530916">
        <w:rPr>
          <w:b w:val="0"/>
          <w:bCs w:val="0"/>
        </w:rPr>
        <w:t>4) na drugi način</w:t>
      </w:r>
    </w:p>
    <w:p w:rsidR="00AE1F57" w:rsidRPr="00530916" w:rsidRDefault="00AE1F57" w:rsidP="00530916">
      <w:pPr>
        <w:pStyle w:val="Title"/>
        <w:jc w:val="both"/>
        <w:rPr>
          <w:b w:val="0"/>
          <w:bCs w:val="0"/>
        </w:rPr>
      </w:pPr>
    </w:p>
    <w:p w:rsidR="00AE1F57" w:rsidRPr="00530916" w:rsidRDefault="00AE1F57" w:rsidP="00AE1F57">
      <w:pPr>
        <w:pStyle w:val="Title"/>
        <w:ind w:left="4956"/>
        <w:jc w:val="both"/>
        <w:rPr>
          <w:b w:val="0"/>
          <w:bCs w:val="0"/>
        </w:rPr>
      </w:pPr>
      <w:r w:rsidRPr="00530916">
        <w:rPr>
          <w:b w:val="0"/>
          <w:bCs w:val="0"/>
        </w:rPr>
        <w:t>(vlastoručni potpis podnositelja zahtjeva)</w:t>
      </w:r>
    </w:p>
    <w:p w:rsidR="00AE1F57" w:rsidRPr="00530916" w:rsidRDefault="00AE1F57" w:rsidP="00530916">
      <w:pPr>
        <w:pStyle w:val="Title"/>
        <w:jc w:val="both"/>
        <w:rPr>
          <w:b w:val="0"/>
          <w:bCs w:val="0"/>
        </w:rPr>
      </w:pPr>
    </w:p>
    <w:p w:rsidR="00AE1F57" w:rsidRPr="00530916" w:rsidRDefault="00AE1F57" w:rsidP="00AE1F57">
      <w:pPr>
        <w:pStyle w:val="Title"/>
        <w:jc w:val="both"/>
        <w:rPr>
          <w:b w:val="0"/>
          <w:bCs w:val="0"/>
        </w:rPr>
      </w:pPr>
      <w:r w:rsidRPr="00530916">
        <w:rPr>
          <w:b w:val="0"/>
          <w:bCs w:val="0"/>
        </w:rPr>
        <w:t>U _________________, dana __________20___ godine</w:t>
      </w:r>
    </w:p>
    <w:p w:rsidR="00AE1F57" w:rsidRPr="00530916" w:rsidRDefault="00AE1F57" w:rsidP="00AE1F57">
      <w:pPr>
        <w:pStyle w:val="Title"/>
        <w:jc w:val="both"/>
        <w:rPr>
          <w:b w:val="0"/>
          <w:bCs w:val="0"/>
        </w:rPr>
      </w:pPr>
    </w:p>
    <w:p w:rsidR="00AE1F57" w:rsidRPr="00530916" w:rsidRDefault="00AE1F57" w:rsidP="00530916">
      <w:pPr>
        <w:pStyle w:val="Title"/>
        <w:jc w:val="both"/>
        <w:rPr>
          <w:b w:val="0"/>
          <w:bCs w:val="0"/>
          <w:i/>
          <w:iCs/>
        </w:rPr>
      </w:pPr>
      <w:r w:rsidRPr="00530916">
        <w:rPr>
          <w:i/>
          <w:iCs/>
        </w:rPr>
        <w:t xml:space="preserve">Napomena: </w:t>
      </w:r>
      <w:r w:rsidRPr="00530916">
        <w:rPr>
          <w:b w:val="0"/>
          <w:bCs w:val="0"/>
          <w:i/>
          <w:iCs/>
        </w:rPr>
        <w:t>Tijelo javne vlasti ima pravo na naknadu stvarnih materijalnih troškova od podnositelja zahtjeva u svezi s pružanjem i dostavom tražene informacije</w:t>
      </w:r>
    </w:p>
    <w:p w:rsidR="00AE1F57" w:rsidRPr="00530916" w:rsidRDefault="00AE1F57" w:rsidP="00AE1F57">
      <w:pPr>
        <w:pStyle w:val="Title"/>
        <w:jc w:val="left"/>
        <w:rPr>
          <w:b w:val="0"/>
          <w:bCs w:val="0"/>
          <w:i/>
          <w:iCs/>
        </w:rPr>
      </w:pPr>
    </w:p>
    <w:p w:rsidR="00AE1F57" w:rsidRDefault="00AE1F57" w:rsidP="00AE1F57">
      <w:pPr>
        <w:pStyle w:val="Title"/>
        <w:jc w:val="left"/>
        <w:rPr>
          <w:b w:val="0"/>
          <w:bCs w:val="0"/>
          <w:i/>
          <w:iCs/>
        </w:rPr>
      </w:pPr>
      <w:r w:rsidRPr="00530916">
        <w:rPr>
          <w:b w:val="0"/>
          <w:bCs w:val="0"/>
          <w:i/>
          <w:iCs/>
        </w:rPr>
        <w:t>Obrazac broj 2 – Obrazac zahtjeva za pristup informaciji</w:t>
      </w:r>
    </w:p>
    <w:sectPr w:rsidR="00AE1F57" w:rsidSect="00B33119">
      <w:headerReference w:type="even" r:id="rId8"/>
      <w:headerReference w:type="default" r:id="rId9"/>
      <w:pgSz w:w="11907" w:h="16840" w:code="9"/>
      <w:pgMar w:top="1440" w:right="1418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09" w:rsidRDefault="00453009">
      <w:r>
        <w:separator/>
      </w:r>
    </w:p>
  </w:endnote>
  <w:endnote w:type="continuationSeparator" w:id="0">
    <w:p w:rsidR="00453009" w:rsidRDefault="0045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09" w:rsidRDefault="00453009">
      <w:r>
        <w:separator/>
      </w:r>
    </w:p>
  </w:footnote>
  <w:footnote w:type="continuationSeparator" w:id="0">
    <w:p w:rsidR="00453009" w:rsidRDefault="0045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D3" w:rsidRDefault="00DB34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34D3" w:rsidRDefault="00DB3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D3" w:rsidRDefault="00DB34D3">
    <w:pPr>
      <w:pStyle w:val="Header"/>
      <w:framePr w:wrap="around" w:vAnchor="text" w:hAnchor="margin" w:xAlign="center" w:y="1"/>
      <w:rPr>
        <w:rStyle w:val="PageNumber"/>
      </w:rPr>
    </w:pPr>
  </w:p>
  <w:p w:rsidR="00DB34D3" w:rsidRDefault="00DB3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6E"/>
    <w:multiLevelType w:val="hybridMultilevel"/>
    <w:tmpl w:val="C4D01B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F55CF"/>
    <w:multiLevelType w:val="hybridMultilevel"/>
    <w:tmpl w:val="475AC4A2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23181"/>
    <w:multiLevelType w:val="hybridMultilevel"/>
    <w:tmpl w:val="C090D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671473"/>
    <w:multiLevelType w:val="hybridMultilevel"/>
    <w:tmpl w:val="7ED8C3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A96DA8"/>
    <w:multiLevelType w:val="hybridMultilevel"/>
    <w:tmpl w:val="3AECFC2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CB2CC8"/>
    <w:multiLevelType w:val="hybridMultilevel"/>
    <w:tmpl w:val="44F498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F8"/>
    <w:rsid w:val="00001E4A"/>
    <w:rsid w:val="00003324"/>
    <w:rsid w:val="000157F2"/>
    <w:rsid w:val="000626B0"/>
    <w:rsid w:val="000C18AD"/>
    <w:rsid w:val="000D431A"/>
    <w:rsid w:val="00117A45"/>
    <w:rsid w:val="00121139"/>
    <w:rsid w:val="001318D7"/>
    <w:rsid w:val="001476E5"/>
    <w:rsid w:val="00187BBD"/>
    <w:rsid w:val="00193C6C"/>
    <w:rsid w:val="001B77FF"/>
    <w:rsid w:val="001B78D1"/>
    <w:rsid w:val="001B7BB9"/>
    <w:rsid w:val="001C0D55"/>
    <w:rsid w:val="001C5199"/>
    <w:rsid w:val="001D2520"/>
    <w:rsid w:val="001E4018"/>
    <w:rsid w:val="001F2624"/>
    <w:rsid w:val="001F7E01"/>
    <w:rsid w:val="00231C6B"/>
    <w:rsid w:val="00241EB5"/>
    <w:rsid w:val="0024602E"/>
    <w:rsid w:val="00264217"/>
    <w:rsid w:val="002644F3"/>
    <w:rsid w:val="002756AF"/>
    <w:rsid w:val="002B0FDD"/>
    <w:rsid w:val="002B1129"/>
    <w:rsid w:val="002B274F"/>
    <w:rsid w:val="002E3259"/>
    <w:rsid w:val="002E66A0"/>
    <w:rsid w:val="002F1479"/>
    <w:rsid w:val="002F59C7"/>
    <w:rsid w:val="00316CE6"/>
    <w:rsid w:val="00331090"/>
    <w:rsid w:val="003424AE"/>
    <w:rsid w:val="00343997"/>
    <w:rsid w:val="003521A0"/>
    <w:rsid w:val="00352EE6"/>
    <w:rsid w:val="00377282"/>
    <w:rsid w:val="003B0B63"/>
    <w:rsid w:val="003D4A06"/>
    <w:rsid w:val="003D79AF"/>
    <w:rsid w:val="0042323F"/>
    <w:rsid w:val="00424532"/>
    <w:rsid w:val="00442EF4"/>
    <w:rsid w:val="00443B5B"/>
    <w:rsid w:val="00453008"/>
    <w:rsid w:val="00453009"/>
    <w:rsid w:val="00484651"/>
    <w:rsid w:val="004B65F7"/>
    <w:rsid w:val="004B7A0A"/>
    <w:rsid w:val="00506575"/>
    <w:rsid w:val="0051115E"/>
    <w:rsid w:val="00530916"/>
    <w:rsid w:val="00546CEC"/>
    <w:rsid w:val="005670B9"/>
    <w:rsid w:val="00572E1B"/>
    <w:rsid w:val="00590C7C"/>
    <w:rsid w:val="005A5E86"/>
    <w:rsid w:val="005C7E27"/>
    <w:rsid w:val="005D4E14"/>
    <w:rsid w:val="005F65D0"/>
    <w:rsid w:val="006031CE"/>
    <w:rsid w:val="0065626E"/>
    <w:rsid w:val="00662821"/>
    <w:rsid w:val="00677BF1"/>
    <w:rsid w:val="006A0F28"/>
    <w:rsid w:val="006A5074"/>
    <w:rsid w:val="006D4DEB"/>
    <w:rsid w:val="006E7655"/>
    <w:rsid w:val="00700633"/>
    <w:rsid w:val="00704F29"/>
    <w:rsid w:val="00715CC2"/>
    <w:rsid w:val="00726E23"/>
    <w:rsid w:val="00751500"/>
    <w:rsid w:val="00753982"/>
    <w:rsid w:val="007579BF"/>
    <w:rsid w:val="0076073F"/>
    <w:rsid w:val="00773F4C"/>
    <w:rsid w:val="0078669E"/>
    <w:rsid w:val="0079445B"/>
    <w:rsid w:val="007955D0"/>
    <w:rsid w:val="007956A4"/>
    <w:rsid w:val="007A1FD5"/>
    <w:rsid w:val="007B71D8"/>
    <w:rsid w:val="007C080D"/>
    <w:rsid w:val="007E495F"/>
    <w:rsid w:val="00823057"/>
    <w:rsid w:val="00823600"/>
    <w:rsid w:val="00823E3C"/>
    <w:rsid w:val="00831F26"/>
    <w:rsid w:val="008345D1"/>
    <w:rsid w:val="0087014C"/>
    <w:rsid w:val="00876709"/>
    <w:rsid w:val="00880217"/>
    <w:rsid w:val="008D6769"/>
    <w:rsid w:val="008D79FA"/>
    <w:rsid w:val="00902289"/>
    <w:rsid w:val="0092388F"/>
    <w:rsid w:val="009412BF"/>
    <w:rsid w:val="009A15CB"/>
    <w:rsid w:val="009B2CDC"/>
    <w:rsid w:val="009B5662"/>
    <w:rsid w:val="009C28C3"/>
    <w:rsid w:val="009C4D38"/>
    <w:rsid w:val="009D4351"/>
    <w:rsid w:val="00A0350B"/>
    <w:rsid w:val="00A2549C"/>
    <w:rsid w:val="00A40A6A"/>
    <w:rsid w:val="00A54CAB"/>
    <w:rsid w:val="00A64FB6"/>
    <w:rsid w:val="00A7016D"/>
    <w:rsid w:val="00A73BAA"/>
    <w:rsid w:val="00AB3736"/>
    <w:rsid w:val="00AB7ADD"/>
    <w:rsid w:val="00AC26E1"/>
    <w:rsid w:val="00AC4C89"/>
    <w:rsid w:val="00AD3706"/>
    <w:rsid w:val="00AE1F57"/>
    <w:rsid w:val="00B07A91"/>
    <w:rsid w:val="00B2493D"/>
    <w:rsid w:val="00B33119"/>
    <w:rsid w:val="00B343D6"/>
    <w:rsid w:val="00B601EF"/>
    <w:rsid w:val="00B66B6E"/>
    <w:rsid w:val="00B748A4"/>
    <w:rsid w:val="00B81D74"/>
    <w:rsid w:val="00BC10CC"/>
    <w:rsid w:val="00BF00D6"/>
    <w:rsid w:val="00BF52CE"/>
    <w:rsid w:val="00C04B95"/>
    <w:rsid w:val="00C52BB6"/>
    <w:rsid w:val="00C54E6D"/>
    <w:rsid w:val="00C665FF"/>
    <w:rsid w:val="00CC46CB"/>
    <w:rsid w:val="00CE0D56"/>
    <w:rsid w:val="00CE1EFD"/>
    <w:rsid w:val="00D016F5"/>
    <w:rsid w:val="00D01D11"/>
    <w:rsid w:val="00D21952"/>
    <w:rsid w:val="00D41DA1"/>
    <w:rsid w:val="00D705C6"/>
    <w:rsid w:val="00DA0414"/>
    <w:rsid w:val="00DB34D3"/>
    <w:rsid w:val="00DE25C4"/>
    <w:rsid w:val="00DE4A84"/>
    <w:rsid w:val="00DF0E90"/>
    <w:rsid w:val="00DF19A0"/>
    <w:rsid w:val="00E2501B"/>
    <w:rsid w:val="00E27FC5"/>
    <w:rsid w:val="00E3218C"/>
    <w:rsid w:val="00E65E2E"/>
    <w:rsid w:val="00E95429"/>
    <w:rsid w:val="00EF50AE"/>
    <w:rsid w:val="00F20BC0"/>
    <w:rsid w:val="00F2509A"/>
    <w:rsid w:val="00F26FB3"/>
    <w:rsid w:val="00F5383E"/>
    <w:rsid w:val="00F81B1A"/>
    <w:rsid w:val="00F84017"/>
    <w:rsid w:val="00FA2640"/>
    <w:rsid w:val="00FA51F8"/>
    <w:rsid w:val="00FB13DA"/>
    <w:rsid w:val="00FB32EF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04456F-0B57-431C-A577-03B3BDFC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i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C26E1"/>
    <w:rPr>
      <w:rFonts w:ascii="Tahoma" w:hAnsi="Tahoma" w:cs="Tahoma"/>
      <w:sz w:val="16"/>
      <w:szCs w:val="16"/>
    </w:rPr>
  </w:style>
  <w:style w:type="paragraph" w:customStyle="1" w:styleId="T-98-2">
    <w:name w:val="T-9/8-2"/>
    <w:rsid w:val="003424A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character" w:styleId="Hyperlink">
    <w:name w:val="Hyperlink"/>
    <w:basedOn w:val="DefaultParagraphFont"/>
    <w:rsid w:val="00FD6C87"/>
    <w:rPr>
      <w:color w:val="0000FF"/>
      <w:u w:val="single"/>
    </w:rPr>
  </w:style>
  <w:style w:type="paragraph" w:customStyle="1" w:styleId="t-9-8">
    <w:name w:val="t-9-8"/>
    <w:basedOn w:val="Normal"/>
    <w:rsid w:val="00D016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i w:val="0"/>
      <w:sz w:val="24"/>
      <w:szCs w:val="24"/>
      <w:lang w:eastAsia="hr-HR"/>
    </w:rPr>
  </w:style>
  <w:style w:type="table" w:styleId="TableGrid">
    <w:name w:val="Table Grid"/>
    <w:basedOn w:val="TableNormal"/>
    <w:rsid w:val="001318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E1F57"/>
    <w:pPr>
      <w:overflowPunct/>
      <w:autoSpaceDE/>
      <w:autoSpaceDN/>
      <w:adjustRightInd/>
      <w:jc w:val="center"/>
      <w:textAlignment w:val="auto"/>
    </w:pPr>
    <w:rPr>
      <w:b/>
      <w:bCs/>
      <w:i w:val="0"/>
      <w:sz w:val="24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AE1F57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955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i w:val="0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7955D0"/>
    <w:rPr>
      <w:b/>
      <w:bCs/>
    </w:rPr>
  </w:style>
  <w:style w:type="paragraph" w:styleId="Footer">
    <w:name w:val="footer"/>
    <w:basedOn w:val="Normal"/>
    <w:link w:val="FooterChar"/>
    <w:rsid w:val="007955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955D0"/>
    <w:rPr>
      <w:i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48890-DAB2-4A23-9945-EC7A9FDD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ka Hrvatska</Company>
  <LinksUpToDate>false</LinksUpToDate>
  <CharactersWithSpaces>1409</CharactersWithSpaces>
  <SharedDoc>false</SharedDoc>
  <HLinks>
    <vt:vector size="6" baseType="variant">
      <vt:variant>
        <vt:i4>1638442</vt:i4>
      </vt:variant>
      <vt:variant>
        <vt:i4>0</vt:i4>
      </vt:variant>
      <vt:variant>
        <vt:i4>0</vt:i4>
      </vt:variant>
      <vt:variant>
        <vt:i4>5</vt:i4>
      </vt:variant>
      <vt:variant>
        <vt:lpwstr>mailto:sluzbenikzainformiranje@predsjedni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Predsjednika RH</dc:creator>
  <cp:lastModifiedBy>Monika Soldo</cp:lastModifiedBy>
  <cp:revision>2</cp:revision>
  <cp:lastPrinted>2014-02-10T11:17:00Z</cp:lastPrinted>
  <dcterms:created xsi:type="dcterms:W3CDTF">2019-02-07T14:25:00Z</dcterms:created>
  <dcterms:modified xsi:type="dcterms:W3CDTF">2019-02-07T14:25:00Z</dcterms:modified>
</cp:coreProperties>
</file>